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bookmarkStart w:id="0" w:name="_GoBack"/>
            <w:bookmarkEnd w:id="0"/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102BB3">
              <w:rPr>
                <w:b/>
                <w:color w:val="000000" w:themeColor="text1"/>
                <w:sz w:val="28"/>
              </w:rPr>
              <w:t>2017-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102BB3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102BB3">
              <w:rPr>
                <w:b/>
                <w:color w:val="000000" w:themeColor="text1"/>
                <w:sz w:val="28"/>
              </w:rPr>
              <w:t>MAT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102BB3">
              <w:rPr>
                <w:b/>
                <w:color w:val="000000" w:themeColor="text1"/>
                <w:sz w:val="28"/>
              </w:rPr>
              <w:t xml:space="preserve"> Kristi Laird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102BB3">
              <w:rPr>
                <w:b/>
                <w:color w:val="000000" w:themeColor="text1"/>
                <w:sz w:val="24"/>
              </w:rPr>
              <w:t xml:space="preserve"> JM 252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102BB3">
              <w:rPr>
                <w:b/>
                <w:color w:val="000000" w:themeColor="text1"/>
                <w:sz w:val="24"/>
              </w:rPr>
              <w:t xml:space="preserve"> </w:t>
            </w:r>
            <w:hyperlink r:id="rId7" w:history="1">
              <w:r w:rsidR="00102BB3" w:rsidRPr="00D03C18">
                <w:rPr>
                  <w:rStyle w:val="Hyperlink"/>
                  <w:b/>
                  <w:sz w:val="24"/>
                </w:rPr>
                <w:t>lairdkristik@jccmi.edu</w:t>
              </w:r>
            </w:hyperlink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102BB3">
              <w:rPr>
                <w:b/>
                <w:color w:val="000000" w:themeColor="text1"/>
                <w:sz w:val="24"/>
              </w:rPr>
              <w:t xml:space="preserve"> 796-8503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102BB3" w:rsidRPr="00273A7C" w:rsidTr="000725DB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102BB3" w:rsidRPr="00BC3E2C" w:rsidRDefault="00102BB3" w:rsidP="00102BB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</w:tcPr>
          <w:p w:rsidR="00102BB3" w:rsidRPr="00102BB3" w:rsidRDefault="00102BB3" w:rsidP="002935E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02BB3">
              <w:rPr>
                <w:rFonts w:asciiTheme="minorHAnsi" w:hAnsiTheme="minorHAnsi" w:cstheme="minorHAnsi"/>
                <w:sz w:val="22"/>
                <w:szCs w:val="22"/>
              </w:rPr>
              <w:t xml:space="preserve">Communicate mathematically </w:t>
            </w:r>
            <w:r w:rsidR="00F029C7">
              <w:rPr>
                <w:rFonts w:asciiTheme="minorHAnsi" w:hAnsiTheme="minorHAnsi" w:cstheme="minorHAnsi"/>
                <w:sz w:val="22"/>
                <w:szCs w:val="22"/>
              </w:rPr>
              <w:t xml:space="preserve">through </w:t>
            </w:r>
            <w:r w:rsidR="009449C7">
              <w:rPr>
                <w:rFonts w:asciiTheme="minorHAnsi" w:hAnsiTheme="minorHAnsi" w:cstheme="minorHAnsi"/>
                <w:sz w:val="22"/>
                <w:szCs w:val="22"/>
              </w:rPr>
              <w:t xml:space="preserve">various </w:t>
            </w:r>
            <w:r w:rsidR="00F029C7">
              <w:rPr>
                <w:rFonts w:asciiTheme="minorHAnsi" w:hAnsiTheme="minorHAnsi" w:cstheme="minorHAnsi"/>
                <w:sz w:val="22"/>
                <w:szCs w:val="22"/>
              </w:rPr>
              <w:t>modes, such as</w:t>
            </w:r>
            <w:r w:rsidR="00F71BF0">
              <w:rPr>
                <w:rFonts w:asciiTheme="minorHAnsi" w:hAnsiTheme="minorHAnsi" w:cstheme="minorHAnsi"/>
                <w:sz w:val="22"/>
                <w:szCs w:val="22"/>
              </w:rPr>
              <w:t xml:space="preserve"> oral, written or</w:t>
            </w:r>
            <w:r w:rsidRPr="00102BB3">
              <w:rPr>
                <w:rFonts w:asciiTheme="minorHAnsi" w:hAnsiTheme="minorHAnsi" w:cstheme="minorHAnsi"/>
                <w:sz w:val="22"/>
                <w:szCs w:val="22"/>
              </w:rPr>
              <w:t xml:space="preserve"> multi-media form</w:t>
            </w:r>
            <w:r w:rsidR="00F029C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02B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102BB3" w:rsidRPr="00BC3E2C" w:rsidRDefault="002935EF" w:rsidP="00102BB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T 13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102BB3" w:rsidRPr="00BC3E2C" w:rsidRDefault="00102BB3" w:rsidP="00102BB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</w:t>
            </w:r>
            <w:r w:rsidR="002935EF"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102BB3" w:rsidRPr="00BC3E2C" w:rsidRDefault="002935EF" w:rsidP="002935E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elect questions from uniform assignment.</w:t>
            </w:r>
          </w:p>
        </w:tc>
      </w:tr>
      <w:tr w:rsidR="00102BB3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102BB3" w:rsidRPr="00BC3E2C" w:rsidRDefault="00102BB3" w:rsidP="00102BB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102BB3" w:rsidRPr="00102BB3" w:rsidRDefault="00102BB3" w:rsidP="00102BB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02BB3">
              <w:rPr>
                <w:rFonts w:asciiTheme="minorHAnsi" w:hAnsiTheme="minorHAnsi" w:cstheme="minorHAnsi"/>
                <w:sz w:val="22"/>
                <w:szCs w:val="22"/>
              </w:rPr>
              <w:t>Convey and understand mathematical information in numerical, analytic and graphical forms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102BB3" w:rsidRPr="00BC3E2C" w:rsidRDefault="009449C7" w:rsidP="00810AE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T 13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102BB3" w:rsidRPr="00BC3E2C" w:rsidRDefault="00102BB3" w:rsidP="00102BB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</w:t>
            </w:r>
            <w:r w:rsidR="002935EF"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102BB3" w:rsidRPr="00BC3E2C" w:rsidRDefault="009449C7" w:rsidP="009449C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elect questions from the uniform final exam.</w:t>
            </w:r>
          </w:p>
        </w:tc>
      </w:tr>
      <w:tr w:rsidR="00102BB3" w:rsidRPr="00273A7C" w:rsidTr="0076487B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102BB3" w:rsidRPr="00BC3E2C" w:rsidRDefault="00102BB3" w:rsidP="00102BB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</w:tcPr>
          <w:p w:rsidR="00102BB3" w:rsidRPr="00102BB3" w:rsidRDefault="00102BB3" w:rsidP="00102BB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02BB3">
              <w:rPr>
                <w:rFonts w:asciiTheme="minorHAnsi" w:hAnsiTheme="minorHAnsi" w:cstheme="minorHAnsi"/>
                <w:sz w:val="22"/>
                <w:szCs w:val="22"/>
              </w:rPr>
              <w:t>Model real world problems in statistical or mathematical form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102BB3" w:rsidRPr="00BC3E2C" w:rsidRDefault="009449C7" w:rsidP="00102BB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T 133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102BB3" w:rsidRPr="00BC3E2C" w:rsidRDefault="00102BB3" w:rsidP="00102BB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</w:t>
            </w:r>
            <w:r w:rsidR="002935EF"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102BB3" w:rsidRPr="00BC3E2C" w:rsidRDefault="009449C7" w:rsidP="00102BB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elect questions from the uniform final exam.</w:t>
            </w:r>
          </w:p>
        </w:tc>
      </w:tr>
      <w:tr w:rsidR="00102BB3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102BB3" w:rsidRPr="00BC3E2C" w:rsidRDefault="00102BB3" w:rsidP="00102BB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102BB3" w:rsidRPr="00102BB3" w:rsidRDefault="00102BB3" w:rsidP="00102BB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02BB3">
              <w:rPr>
                <w:rFonts w:asciiTheme="minorHAnsi" w:hAnsiTheme="minorHAnsi" w:cstheme="minorHAnsi"/>
                <w:sz w:val="22"/>
                <w:szCs w:val="22"/>
              </w:rPr>
              <w:t>Apply appropriate quantitative tools effectively and use logical modes of thinking to analyze and synthesize information in problem solving situations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102BB3" w:rsidRPr="00BC3E2C" w:rsidRDefault="009449C7" w:rsidP="00102BB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T 139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102BB3" w:rsidRPr="00BC3E2C" w:rsidRDefault="002935EF" w:rsidP="00102BB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18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102BB3" w:rsidRPr="00BC3E2C" w:rsidRDefault="009449C7" w:rsidP="00102BB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elect questions from the uniform final exam.</w:t>
            </w:r>
          </w:p>
        </w:tc>
      </w:tr>
      <w:tr w:rsidR="00102BB3" w:rsidRPr="00273A7C" w:rsidTr="00B90798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102BB3" w:rsidRPr="00BC3E2C" w:rsidRDefault="00102BB3" w:rsidP="00102BB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</w:tcPr>
          <w:p w:rsidR="00102BB3" w:rsidRPr="00102BB3" w:rsidRDefault="00102BB3" w:rsidP="00102BB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02BB3">
              <w:rPr>
                <w:rFonts w:asciiTheme="minorHAnsi" w:hAnsiTheme="minorHAnsi" w:cstheme="minorHAnsi"/>
                <w:sz w:val="22"/>
                <w:szCs w:val="22"/>
              </w:rPr>
              <w:t>Use appropriate technology to enhance mathematical thinking and understanding, solve mathematical problems, and judge the reasonableness of result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102BB3" w:rsidRPr="00BC3E2C" w:rsidRDefault="009449C7" w:rsidP="00102BB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T 133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102BB3" w:rsidRPr="00BC3E2C" w:rsidRDefault="00102BB3" w:rsidP="00102BB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</w:t>
            </w:r>
            <w:r w:rsidR="002935EF"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102BB3" w:rsidRPr="00BC3E2C" w:rsidRDefault="009449C7" w:rsidP="009449C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niform course project</w:t>
            </w:r>
          </w:p>
        </w:tc>
      </w:tr>
    </w:tbl>
    <w:p w:rsidR="001D699B" w:rsidRPr="00E9398B" w:rsidRDefault="009A0079" w:rsidP="00E9398B"/>
    <w:sectPr w:rsidR="001D699B" w:rsidRPr="00E9398B" w:rsidSect="00F31C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5A" w:rsidRDefault="00AA2E5A" w:rsidP="00AA2E5A">
      <w:pPr>
        <w:spacing w:after="0" w:line="240" w:lineRule="auto"/>
      </w:pPr>
      <w:r>
        <w:separator/>
      </w:r>
    </w:p>
  </w:endnote>
  <w:end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5A" w:rsidRDefault="00AA2E5A" w:rsidP="00AA2E5A">
      <w:pPr>
        <w:spacing w:after="0" w:line="240" w:lineRule="auto"/>
      </w:pPr>
      <w:r>
        <w:separator/>
      </w:r>
    </w:p>
  </w:footnote>
  <w:foot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85F54"/>
    <w:rsid w:val="000A3F6F"/>
    <w:rsid w:val="000C71A4"/>
    <w:rsid w:val="00102BB3"/>
    <w:rsid w:val="00155A91"/>
    <w:rsid w:val="001768DD"/>
    <w:rsid w:val="00273A7C"/>
    <w:rsid w:val="002935EF"/>
    <w:rsid w:val="002F3052"/>
    <w:rsid w:val="00346B71"/>
    <w:rsid w:val="003851F5"/>
    <w:rsid w:val="003C61F2"/>
    <w:rsid w:val="0040039B"/>
    <w:rsid w:val="006108BC"/>
    <w:rsid w:val="00634400"/>
    <w:rsid w:val="0064425B"/>
    <w:rsid w:val="007A6436"/>
    <w:rsid w:val="00810AE5"/>
    <w:rsid w:val="0089210A"/>
    <w:rsid w:val="008C5DCE"/>
    <w:rsid w:val="00900B28"/>
    <w:rsid w:val="00901535"/>
    <w:rsid w:val="009449C7"/>
    <w:rsid w:val="009A0079"/>
    <w:rsid w:val="00AA2E5A"/>
    <w:rsid w:val="00AB6F3D"/>
    <w:rsid w:val="00B2468E"/>
    <w:rsid w:val="00BC3E2C"/>
    <w:rsid w:val="00BE73A5"/>
    <w:rsid w:val="00C94CC6"/>
    <w:rsid w:val="00D4283F"/>
    <w:rsid w:val="00D9377D"/>
    <w:rsid w:val="00E82087"/>
    <w:rsid w:val="00E9398B"/>
    <w:rsid w:val="00EA075F"/>
    <w:rsid w:val="00F029C7"/>
    <w:rsid w:val="00F31C23"/>
    <w:rsid w:val="00F31FC9"/>
    <w:rsid w:val="00F3756E"/>
    <w:rsid w:val="00F42A81"/>
    <w:rsid w:val="00F71BF0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  <w:style w:type="paragraph" w:styleId="NoSpacing">
    <w:name w:val="No Spacing"/>
    <w:uiPriority w:val="1"/>
    <w:qFormat/>
    <w:rsid w:val="00102B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2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irdkristik@jccmi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6A3E-3DF4-40B1-BA21-340756A9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06T17:09:00Z</dcterms:created>
  <dcterms:modified xsi:type="dcterms:W3CDTF">2018-04-06T17:09:00Z</dcterms:modified>
</cp:coreProperties>
</file>